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填表日期：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Pr="00F62175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0869CD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C0F75" w:rsidRPr="00F621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AC0F75" w:rsidRPr="000E3D0C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Default="00AC0F75" w:rsidP="00AC0F75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9E646F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C0F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AC0F75" w:rsidRPr="00BE459B" w:rsidRDefault="00AC0F75" w:rsidP="00AC0F75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9E646F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931D0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□□□□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931D0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31429" w:rsidRPr="0038357D">
              <w:rPr>
                <w:rFonts w:ascii="標楷體" w:eastAsia="標楷體" w:hAnsi="標楷體"/>
                <w:sz w:val="20"/>
              </w:rPr>
              <w:t>社會人士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機關企業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法人團體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931D00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807"/>
        <w:gridCol w:w="1800"/>
        <w:gridCol w:w="1525"/>
        <w:gridCol w:w="1386"/>
        <w:gridCol w:w="1248"/>
        <w:gridCol w:w="1109"/>
        <w:gridCol w:w="1527"/>
      </w:tblGrid>
      <w:tr w:rsidR="00CF1FA7" w:rsidRPr="00BE459B" w:rsidTr="00CF1FA7">
        <w:trPr>
          <w:trHeight w:val="622"/>
        </w:trPr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一次捐款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CF1FA7" w:rsidRDefault="00931D00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831DB" w:rsidRPr="00CF1FA7">
              <w:rPr>
                <w:rFonts w:ascii="標楷體" w:eastAsia="標楷體" w:hAnsi="標楷體"/>
                <w:sz w:val="28"/>
                <w:szCs w:val="28"/>
              </w:rPr>
              <w:t>新台幣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bookmarkStart w:id="0" w:name="_GoBack"/>
            <w:bookmarkEnd w:id="0"/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美金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日幣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A36C65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523263" w:rsidRPr="00BE459B" w:rsidTr="00523263">
        <w:trPr>
          <w:trHeight w:val="702"/>
        </w:trPr>
        <w:tc>
          <w:tcPr>
            <w:tcW w:w="869" w:type="pct"/>
            <w:vAlign w:val="center"/>
          </w:tcPr>
          <w:p w:rsidR="00523263" w:rsidRPr="00BE459B" w:rsidRDefault="00523263" w:rsidP="00CF1F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4131" w:type="pct"/>
            <w:gridSpan w:val="6"/>
            <w:vAlign w:val="center"/>
          </w:tcPr>
          <w:p w:rsidR="00523263" w:rsidRDefault="00523263" w:rsidP="00CF1FA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5677">
              <w:rPr>
                <w:rFonts w:ascii="新細明體" w:hAnsi="新細明體" w:hint="eastAsia"/>
                <w:sz w:val="24"/>
                <w:szCs w:val="24"/>
              </w:rPr>
              <w:t>■</w:t>
            </w:r>
            <w:r w:rsidRPr="00FC6085">
              <w:rPr>
                <w:rFonts w:ascii="標楷體" w:eastAsia="標楷體" w:hAnsi="標楷體" w:hint="eastAsia"/>
                <w:bCs/>
                <w:sz w:val="32"/>
                <w:szCs w:val="32"/>
              </w:rPr>
              <w:t>起飛圓夢助學專款</w:t>
            </w:r>
            <w:r w:rsidRPr="00CF1FA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3B0D0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812288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2D2A15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81228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AF18B8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CF1FA7" w:rsidRDefault="00F831DB" w:rsidP="00CF1FA7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proofErr w:type="gramEnd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</w:p>
          <w:p w:rsidR="00F831DB" w:rsidRPr="00BE459B" w:rsidRDefault="00F831DB" w:rsidP="00AF18B8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/</w:t>
            </w:r>
            <w:r w:rsidR="00AF18B8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20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CF1FA7">
              <w:rPr>
                <w:rFonts w:eastAsia="標楷體" w:hAnsi="標楷體" w:hint="eastAsia"/>
                <w:color w:val="000000"/>
                <w:sz w:val="20"/>
              </w:rPr>
              <w:t xml:space="preserve">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2D2A15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A5488" w:rsidRDefault="00F831DB" w:rsidP="002D2A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</w:t>
      </w:r>
      <w:r w:rsidR="00654601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</w:t>
      </w:r>
      <w:r w:rsidR="002A2D15">
        <w:rPr>
          <w:rFonts w:asciiTheme="majorEastAsia" w:eastAsiaTheme="majorEastAsia" w:hAnsiTheme="majorEastAsia" w:hint="eastAsia"/>
          <w:sz w:val="18"/>
          <w:szCs w:val="18"/>
        </w:rPr>
        <w:t>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秘書</w:t>
      </w:r>
      <w:r w:rsidR="00E02310">
        <w:rPr>
          <w:rFonts w:hint="eastAsia"/>
        </w:rPr>
        <w:t>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6F" w:rsidRDefault="00A8076F" w:rsidP="00233F9A">
      <w:r>
        <w:separator/>
      </w:r>
    </w:p>
  </w:endnote>
  <w:endnote w:type="continuationSeparator" w:id="0">
    <w:p w:rsidR="00A8076F" w:rsidRDefault="00A8076F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0.11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6F" w:rsidRDefault="00A8076F" w:rsidP="00233F9A">
      <w:r>
        <w:separator/>
      </w:r>
    </w:p>
  </w:footnote>
  <w:footnote w:type="continuationSeparator" w:id="0">
    <w:p w:rsidR="00A8076F" w:rsidRDefault="00A8076F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E3D0C"/>
    <w:rsid w:val="000E43DC"/>
    <w:rsid w:val="000F6DE9"/>
    <w:rsid w:val="00111BE2"/>
    <w:rsid w:val="00167A00"/>
    <w:rsid w:val="00184616"/>
    <w:rsid w:val="001F344A"/>
    <w:rsid w:val="002055A9"/>
    <w:rsid w:val="002167FA"/>
    <w:rsid w:val="00233F9A"/>
    <w:rsid w:val="00253ECE"/>
    <w:rsid w:val="00256B8D"/>
    <w:rsid w:val="002A2D15"/>
    <w:rsid w:val="002C6491"/>
    <w:rsid w:val="002D2A15"/>
    <w:rsid w:val="00313EB8"/>
    <w:rsid w:val="0032425A"/>
    <w:rsid w:val="00382C15"/>
    <w:rsid w:val="0039774A"/>
    <w:rsid w:val="003B0D0E"/>
    <w:rsid w:val="003C0208"/>
    <w:rsid w:val="004271E5"/>
    <w:rsid w:val="004335C0"/>
    <w:rsid w:val="00437D2C"/>
    <w:rsid w:val="00447348"/>
    <w:rsid w:val="0045465A"/>
    <w:rsid w:val="00462DCC"/>
    <w:rsid w:val="00467CED"/>
    <w:rsid w:val="00487C7E"/>
    <w:rsid w:val="004937F1"/>
    <w:rsid w:val="004C298F"/>
    <w:rsid w:val="004D5FD0"/>
    <w:rsid w:val="004F5F19"/>
    <w:rsid w:val="004F6AFA"/>
    <w:rsid w:val="005011ED"/>
    <w:rsid w:val="005023A0"/>
    <w:rsid w:val="00523263"/>
    <w:rsid w:val="00532AC7"/>
    <w:rsid w:val="005674A0"/>
    <w:rsid w:val="005A57B3"/>
    <w:rsid w:val="005D0398"/>
    <w:rsid w:val="005D0A36"/>
    <w:rsid w:val="005D76A4"/>
    <w:rsid w:val="005F54CC"/>
    <w:rsid w:val="00611F5F"/>
    <w:rsid w:val="006517F6"/>
    <w:rsid w:val="00654601"/>
    <w:rsid w:val="006962E7"/>
    <w:rsid w:val="006D68E1"/>
    <w:rsid w:val="00703800"/>
    <w:rsid w:val="007255B0"/>
    <w:rsid w:val="007543CD"/>
    <w:rsid w:val="007738C9"/>
    <w:rsid w:val="007A1750"/>
    <w:rsid w:val="007A62B1"/>
    <w:rsid w:val="007E79A8"/>
    <w:rsid w:val="00812288"/>
    <w:rsid w:val="008127E0"/>
    <w:rsid w:val="008160FC"/>
    <w:rsid w:val="00860895"/>
    <w:rsid w:val="00893F6D"/>
    <w:rsid w:val="008A4745"/>
    <w:rsid w:val="008B422D"/>
    <w:rsid w:val="008F0676"/>
    <w:rsid w:val="009063ED"/>
    <w:rsid w:val="009134C7"/>
    <w:rsid w:val="00925677"/>
    <w:rsid w:val="00931D00"/>
    <w:rsid w:val="00953C2F"/>
    <w:rsid w:val="00961C5A"/>
    <w:rsid w:val="00981F15"/>
    <w:rsid w:val="0099534E"/>
    <w:rsid w:val="009A212D"/>
    <w:rsid w:val="009C7820"/>
    <w:rsid w:val="009E646F"/>
    <w:rsid w:val="00A23783"/>
    <w:rsid w:val="00A36C65"/>
    <w:rsid w:val="00A57AD0"/>
    <w:rsid w:val="00A8076F"/>
    <w:rsid w:val="00A85B83"/>
    <w:rsid w:val="00A86619"/>
    <w:rsid w:val="00AB49A8"/>
    <w:rsid w:val="00AC0F75"/>
    <w:rsid w:val="00AC5900"/>
    <w:rsid w:val="00AD1895"/>
    <w:rsid w:val="00AF18B8"/>
    <w:rsid w:val="00B00968"/>
    <w:rsid w:val="00B33319"/>
    <w:rsid w:val="00B45315"/>
    <w:rsid w:val="00B91711"/>
    <w:rsid w:val="00BA29F8"/>
    <w:rsid w:val="00C0257C"/>
    <w:rsid w:val="00C10F5C"/>
    <w:rsid w:val="00C27B90"/>
    <w:rsid w:val="00C71B9D"/>
    <w:rsid w:val="00CB1C48"/>
    <w:rsid w:val="00CE0081"/>
    <w:rsid w:val="00CF1FA7"/>
    <w:rsid w:val="00D34809"/>
    <w:rsid w:val="00D67D38"/>
    <w:rsid w:val="00D85BF7"/>
    <w:rsid w:val="00DA2064"/>
    <w:rsid w:val="00DC0872"/>
    <w:rsid w:val="00DC3F0F"/>
    <w:rsid w:val="00DE1ABB"/>
    <w:rsid w:val="00DE5288"/>
    <w:rsid w:val="00DF417D"/>
    <w:rsid w:val="00E02310"/>
    <w:rsid w:val="00E45D82"/>
    <w:rsid w:val="00E55599"/>
    <w:rsid w:val="00EB6DC4"/>
    <w:rsid w:val="00ED4604"/>
    <w:rsid w:val="00EE7C2E"/>
    <w:rsid w:val="00EE7FD0"/>
    <w:rsid w:val="00F0545C"/>
    <w:rsid w:val="00F102C3"/>
    <w:rsid w:val="00F11B35"/>
    <w:rsid w:val="00F33A30"/>
    <w:rsid w:val="00F44CA8"/>
    <w:rsid w:val="00F62175"/>
    <w:rsid w:val="00F70A29"/>
    <w:rsid w:val="00F82AA0"/>
    <w:rsid w:val="00F831DB"/>
    <w:rsid w:val="00F9705D"/>
    <w:rsid w:val="00FB5462"/>
    <w:rsid w:val="00FC608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2B750"/>
  <w15:docId w15:val="{70BA6E92-01E3-4BE7-AF3A-1C75DFD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6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ED7D-4B85-4EB3-A5E6-BAFBC44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Company>kmu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indows 使用者</cp:lastModifiedBy>
  <cp:revision>2</cp:revision>
  <cp:lastPrinted>2021-12-09T08:25:00Z</cp:lastPrinted>
  <dcterms:created xsi:type="dcterms:W3CDTF">2022-09-01T09:18:00Z</dcterms:created>
  <dcterms:modified xsi:type="dcterms:W3CDTF">2022-09-01T09:18:00Z</dcterms:modified>
</cp:coreProperties>
</file>